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EE8" w:rsidRPr="007241A7" w:rsidRDefault="001E7EE8" w:rsidP="001E7EE8">
      <w:pPr>
        <w:spacing w:line="276" w:lineRule="auto"/>
        <w:jc w:val="center"/>
        <w:rPr>
          <w:rFonts w:ascii="Century Gothic" w:eastAsia="Arial Narrow" w:hAnsi="Century Gothic" w:cs="Century Gothic"/>
          <w:b/>
          <w:sz w:val="36"/>
          <w:szCs w:val="36"/>
        </w:rPr>
      </w:pPr>
      <w:r w:rsidRPr="007241A7">
        <w:rPr>
          <w:rFonts w:ascii="Century Gothic" w:eastAsia="Arial Narrow" w:hAnsi="Century Gothic" w:cs="Century Gothic"/>
          <w:b/>
          <w:sz w:val="36"/>
          <w:szCs w:val="36"/>
        </w:rPr>
        <w:t>FICHA DE INSCRIPCIÓN</w:t>
      </w:r>
    </w:p>
    <w:p w:rsidR="004F5575" w:rsidRPr="007241A7" w:rsidRDefault="00C51B6E" w:rsidP="004F5575">
      <w:pPr>
        <w:spacing w:line="276" w:lineRule="auto"/>
        <w:jc w:val="center"/>
        <w:rPr>
          <w:rFonts w:ascii="Century Gothic" w:hAnsi="Century Gothic" w:cs="Miriam"/>
          <w:lang w:val="es-ES"/>
        </w:rPr>
      </w:pPr>
      <w:r>
        <w:rPr>
          <w:rFonts w:ascii="Century Gothic" w:hAnsi="Century Gothic" w:cs="Miriam"/>
          <w:lang w:val="es-ES"/>
        </w:rPr>
        <w:t xml:space="preserve">25° </w:t>
      </w:r>
      <w:r w:rsidR="006124FD">
        <w:rPr>
          <w:rFonts w:ascii="Century Gothic" w:hAnsi="Century Gothic" w:cs="Miriam"/>
          <w:lang w:val="es-ES"/>
        </w:rPr>
        <w:t>C</w:t>
      </w:r>
      <w:r w:rsidR="004F5575" w:rsidRPr="007241A7">
        <w:rPr>
          <w:rFonts w:ascii="Century Gothic" w:hAnsi="Century Gothic" w:cs="Miriam"/>
          <w:lang w:val="es-ES"/>
        </w:rPr>
        <w:t>urso "Por una Medicina de Excelencia"</w:t>
      </w:r>
    </w:p>
    <w:p w:rsidR="004F5575" w:rsidRPr="007241A7" w:rsidRDefault="004F5575" w:rsidP="004F5575">
      <w:pPr>
        <w:spacing w:line="276" w:lineRule="auto"/>
        <w:jc w:val="center"/>
        <w:rPr>
          <w:rFonts w:ascii="Century Gothic" w:hAnsi="Century Gothic" w:cs="Miriam"/>
          <w:lang w:val="es-ES"/>
        </w:rPr>
      </w:pPr>
    </w:p>
    <w:p w:rsidR="00437CE4" w:rsidRPr="00C51B6E" w:rsidRDefault="00C51B6E" w:rsidP="00C51B6E">
      <w:pPr>
        <w:spacing w:line="276" w:lineRule="auto"/>
        <w:jc w:val="center"/>
        <w:rPr>
          <w:rFonts w:ascii="Century Gothic" w:hAnsi="Century Gothic" w:cs="Miriam"/>
          <w:b/>
          <w:sz w:val="22"/>
          <w:lang w:val="es-ES"/>
        </w:rPr>
      </w:pPr>
      <w:r w:rsidRPr="00C51B6E">
        <w:rPr>
          <w:rFonts w:ascii="Century Gothic" w:hAnsi="Century Gothic" w:cs="Miriam"/>
          <w:b/>
          <w:sz w:val="22"/>
          <w:lang w:val="es-ES"/>
        </w:rPr>
        <w:t>VIERNES 19 DE OCTUB</w:t>
      </w:r>
      <w:r>
        <w:rPr>
          <w:rFonts w:ascii="Century Gothic" w:hAnsi="Century Gothic" w:cs="Miriam"/>
          <w:b/>
          <w:sz w:val="22"/>
          <w:lang w:val="es-ES"/>
        </w:rPr>
        <w:t xml:space="preserve">RE DE 2018 | 08:30 - 16:30 </w:t>
      </w:r>
      <w:proofErr w:type="spellStart"/>
      <w:r>
        <w:rPr>
          <w:rFonts w:ascii="Century Gothic" w:hAnsi="Century Gothic" w:cs="Miriam"/>
          <w:b/>
          <w:sz w:val="22"/>
          <w:lang w:val="es-ES"/>
        </w:rPr>
        <w:t>hrs.</w:t>
      </w:r>
      <w:proofErr w:type="spellEnd"/>
      <w:r>
        <w:rPr>
          <w:rFonts w:ascii="Century Gothic" w:hAnsi="Century Gothic" w:cs="Miriam"/>
          <w:b/>
          <w:sz w:val="22"/>
          <w:lang w:val="es-ES"/>
        </w:rPr>
        <w:br/>
        <w:t xml:space="preserve">Centro de Eventos Casanova </w:t>
      </w:r>
      <w:r>
        <w:rPr>
          <w:rFonts w:ascii="Century Gothic" w:hAnsi="Century Gothic" w:cs="Miriam"/>
          <w:b/>
          <w:sz w:val="22"/>
          <w:lang w:val="es-ES"/>
        </w:rPr>
        <w:br/>
      </w:r>
      <w:r w:rsidRPr="00C51B6E">
        <w:rPr>
          <w:rFonts w:ascii="Century Gothic" w:hAnsi="Century Gothic" w:cs="Miriam"/>
          <w:b/>
          <w:sz w:val="22"/>
          <w:lang w:val="es-ES"/>
        </w:rPr>
        <w:t xml:space="preserve">Km. 5 camino a </w:t>
      </w:r>
      <w:proofErr w:type="spellStart"/>
      <w:r w:rsidRPr="00C51B6E">
        <w:rPr>
          <w:rFonts w:ascii="Century Gothic" w:hAnsi="Century Gothic" w:cs="Miriam"/>
          <w:b/>
          <w:sz w:val="22"/>
          <w:lang w:val="es-ES"/>
        </w:rPr>
        <w:t>Pilén</w:t>
      </w:r>
      <w:proofErr w:type="spellEnd"/>
      <w:r w:rsidRPr="00C51B6E">
        <w:rPr>
          <w:rFonts w:ascii="Century Gothic" w:hAnsi="Century Gothic" w:cs="Miriam"/>
          <w:b/>
          <w:sz w:val="22"/>
          <w:lang w:val="es-ES"/>
        </w:rPr>
        <w:t>, Cauquenes</w:t>
      </w:r>
    </w:p>
    <w:p w:rsidR="00C51B6E" w:rsidRPr="007241A7" w:rsidRDefault="00C51B6E" w:rsidP="00C51B6E">
      <w:pPr>
        <w:spacing w:line="276" w:lineRule="auto"/>
        <w:jc w:val="center"/>
        <w:rPr>
          <w:rFonts w:ascii="Century Gothic" w:hAnsi="Century Gothic" w:cs="Miriam"/>
          <w:sz w:val="20"/>
          <w:szCs w:val="20"/>
          <w:lang w:val="es-ES"/>
        </w:rPr>
      </w:pPr>
    </w:p>
    <w:p w:rsidR="006124FD" w:rsidRPr="006124FD" w:rsidRDefault="00437CE4" w:rsidP="00437CE4">
      <w:pPr>
        <w:jc w:val="center"/>
        <w:rPr>
          <w:rFonts w:ascii="Century Gothic" w:hAnsi="Century Gothic"/>
          <w:color w:val="000000" w:themeColor="text1"/>
          <w:sz w:val="22"/>
        </w:rPr>
      </w:pPr>
      <w:r w:rsidRPr="006124FD">
        <w:rPr>
          <w:rFonts w:ascii="Century Gothic" w:hAnsi="Century Gothic"/>
          <w:sz w:val="22"/>
        </w:rPr>
        <w:t>Enviar a:</w:t>
      </w:r>
      <w:r w:rsidR="004F5575" w:rsidRPr="006124FD">
        <w:rPr>
          <w:sz w:val="22"/>
        </w:rPr>
        <w:t xml:space="preserve"> </w:t>
      </w:r>
      <w:r w:rsidR="009B11E2" w:rsidRPr="006124FD">
        <w:rPr>
          <w:rFonts w:ascii="Century Gothic" w:hAnsi="Century Gothic"/>
          <w:i/>
          <w:sz w:val="22"/>
        </w:rPr>
        <w:t>mbarros@colegiomedico.cl</w:t>
      </w:r>
      <w:r w:rsidRPr="006124FD">
        <w:rPr>
          <w:rFonts w:ascii="Century Gothic" w:hAnsi="Century Gothic"/>
          <w:i/>
          <w:sz w:val="22"/>
        </w:rPr>
        <w:br/>
      </w:r>
      <w:r w:rsidR="009B11E2" w:rsidRPr="006124FD">
        <w:rPr>
          <w:rFonts w:ascii="Century Gothic" w:hAnsi="Century Gothic"/>
          <w:color w:val="000000" w:themeColor="text1"/>
          <w:sz w:val="22"/>
        </w:rPr>
        <w:t>Teléfono</w:t>
      </w:r>
      <w:r w:rsidR="006124FD" w:rsidRPr="006124FD">
        <w:rPr>
          <w:rFonts w:ascii="Century Gothic" w:hAnsi="Century Gothic"/>
          <w:color w:val="000000" w:themeColor="text1"/>
          <w:sz w:val="22"/>
        </w:rPr>
        <w:t>s</w:t>
      </w:r>
      <w:r w:rsidRPr="006124FD">
        <w:rPr>
          <w:rFonts w:ascii="Century Gothic" w:hAnsi="Century Gothic"/>
          <w:color w:val="000000" w:themeColor="text1"/>
          <w:sz w:val="22"/>
        </w:rPr>
        <w:t xml:space="preserve">: </w:t>
      </w:r>
      <w:r w:rsidR="006124FD" w:rsidRPr="006124FD">
        <w:rPr>
          <w:rFonts w:ascii="Century Gothic" w:hAnsi="Century Gothic"/>
          <w:color w:val="000000" w:themeColor="text1"/>
          <w:sz w:val="22"/>
        </w:rPr>
        <w:t xml:space="preserve">71-2234474 </w:t>
      </w:r>
    </w:p>
    <w:p w:rsidR="00437CE4" w:rsidRPr="006124FD" w:rsidRDefault="006124FD" w:rsidP="00437CE4">
      <w:pPr>
        <w:jc w:val="center"/>
        <w:rPr>
          <w:rFonts w:ascii="Century Gothic" w:hAnsi="Century Gothic"/>
          <w:sz w:val="22"/>
        </w:rPr>
      </w:pPr>
      <w:r w:rsidRPr="006124FD">
        <w:rPr>
          <w:rFonts w:ascii="Century Gothic" w:hAnsi="Century Gothic"/>
          <w:color w:val="000000" w:themeColor="text1"/>
          <w:sz w:val="22"/>
        </w:rPr>
        <w:t>71-</w:t>
      </w:r>
      <w:r w:rsidR="009B11E2" w:rsidRPr="006124FD">
        <w:rPr>
          <w:rFonts w:ascii="Century Gothic" w:hAnsi="Century Gothic"/>
          <w:color w:val="000000" w:themeColor="text1"/>
          <w:sz w:val="22"/>
        </w:rPr>
        <w:t>2230033</w:t>
      </w:r>
    </w:p>
    <w:p w:rsidR="00B45BA7" w:rsidRPr="001E7EE8" w:rsidRDefault="00B45BA7" w:rsidP="00FB781A">
      <w:pPr>
        <w:jc w:val="center"/>
        <w:rPr>
          <w:rFonts w:ascii="Century Gothic" w:hAnsi="Century Gothic"/>
          <w:color w:val="000000" w:themeColor="text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80"/>
        <w:gridCol w:w="6969"/>
      </w:tblGrid>
      <w:tr w:rsidR="00B45BA7" w:rsidRPr="001E7EE8" w:rsidTr="001E7EE8">
        <w:trPr>
          <w:trHeight w:val="660"/>
          <w:jc w:val="center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5BA7" w:rsidRPr="001E7EE8" w:rsidRDefault="00B45BA7" w:rsidP="001E7EE8">
            <w:pPr>
              <w:rPr>
                <w:rFonts w:ascii="Century Gothic" w:hAnsi="Century Gothic"/>
                <w:sz w:val="18"/>
                <w:szCs w:val="18"/>
              </w:rPr>
            </w:pPr>
            <w:r w:rsidRPr="001E7EE8">
              <w:rPr>
                <w:rFonts w:ascii="Century Gothic" w:eastAsia="Arial Narrow" w:hAnsi="Century Gothic" w:cs="Arial Narrow"/>
                <w:b/>
                <w:sz w:val="18"/>
                <w:szCs w:val="18"/>
              </w:rPr>
              <w:t>Fecha: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5BA7" w:rsidRPr="001E7EE8" w:rsidRDefault="00B45BA7" w:rsidP="001E7EE8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45BA7" w:rsidRPr="001E7EE8" w:rsidTr="001E7EE8">
        <w:trPr>
          <w:trHeight w:val="660"/>
          <w:jc w:val="center"/>
        </w:trPr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5BA7" w:rsidRPr="001E7EE8" w:rsidRDefault="00B45BA7" w:rsidP="001E7EE8">
            <w:pPr>
              <w:rPr>
                <w:rFonts w:ascii="Century Gothic" w:hAnsi="Century Gothic"/>
                <w:sz w:val="18"/>
                <w:szCs w:val="18"/>
              </w:rPr>
            </w:pPr>
            <w:r w:rsidRPr="001E7EE8">
              <w:rPr>
                <w:rFonts w:ascii="Century Gothic" w:eastAsia="Arial Narrow" w:hAnsi="Century Gothic" w:cs="Arial Narrow"/>
                <w:b/>
                <w:sz w:val="18"/>
                <w:szCs w:val="18"/>
              </w:rPr>
              <w:t>Nombre Completo:</w:t>
            </w:r>
          </w:p>
        </w:tc>
        <w:tc>
          <w:tcPr>
            <w:tcW w:w="6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5BA7" w:rsidRPr="001E7EE8" w:rsidRDefault="00B45BA7" w:rsidP="001E7EE8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45BA7" w:rsidRPr="001E7EE8" w:rsidTr="001E7EE8">
        <w:trPr>
          <w:trHeight w:val="660"/>
          <w:jc w:val="center"/>
        </w:trPr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5BA7" w:rsidRPr="001E7EE8" w:rsidRDefault="00B45BA7" w:rsidP="001E7EE8">
            <w:pPr>
              <w:rPr>
                <w:rFonts w:ascii="Century Gothic" w:hAnsi="Century Gothic"/>
                <w:sz w:val="18"/>
                <w:szCs w:val="18"/>
              </w:rPr>
            </w:pPr>
            <w:r w:rsidRPr="001E7EE8">
              <w:rPr>
                <w:rFonts w:ascii="Century Gothic" w:eastAsia="Arial Narrow" w:hAnsi="Century Gothic" w:cs="Arial Narrow"/>
                <w:b/>
                <w:sz w:val="18"/>
                <w:szCs w:val="18"/>
              </w:rPr>
              <w:t>R.U.T.:</w:t>
            </w:r>
          </w:p>
        </w:tc>
        <w:tc>
          <w:tcPr>
            <w:tcW w:w="6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5BA7" w:rsidRPr="001E7EE8" w:rsidRDefault="00B45BA7" w:rsidP="001E7EE8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B781A" w:rsidRPr="001E7EE8" w:rsidTr="001E7EE8">
        <w:trPr>
          <w:trHeight w:val="660"/>
          <w:jc w:val="center"/>
        </w:trPr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781A" w:rsidRPr="001E7EE8" w:rsidRDefault="00FB781A" w:rsidP="001E7EE8">
            <w:pPr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1E7EE8">
              <w:rPr>
                <w:rFonts w:ascii="Century Gothic" w:eastAsia="Arial Narrow" w:hAnsi="Century Gothic" w:cs="Arial Narrow"/>
                <w:b/>
                <w:sz w:val="18"/>
                <w:szCs w:val="18"/>
              </w:rPr>
              <w:t>ICM</w:t>
            </w:r>
            <w:r w:rsidR="001F18A2" w:rsidRPr="001E7EE8">
              <w:rPr>
                <w:rFonts w:ascii="Century Gothic" w:eastAsia="Arial Narrow" w:hAnsi="Century Gothic" w:cs="Arial Narrow"/>
                <w:b/>
                <w:sz w:val="18"/>
                <w:szCs w:val="18"/>
              </w:rPr>
              <w:t>:</w:t>
            </w:r>
          </w:p>
        </w:tc>
        <w:tc>
          <w:tcPr>
            <w:tcW w:w="6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781A" w:rsidRPr="001E7EE8" w:rsidRDefault="00FB781A" w:rsidP="001E7EE8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45BA7" w:rsidRPr="001E7EE8" w:rsidTr="001E7EE8">
        <w:trPr>
          <w:trHeight w:val="660"/>
          <w:jc w:val="center"/>
        </w:trPr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5BA7" w:rsidRPr="001E7EE8" w:rsidRDefault="00B45BA7" w:rsidP="001E7EE8">
            <w:pPr>
              <w:rPr>
                <w:rFonts w:ascii="Century Gothic" w:hAnsi="Century Gothic"/>
                <w:sz w:val="18"/>
                <w:szCs w:val="18"/>
              </w:rPr>
            </w:pPr>
            <w:r w:rsidRPr="001E7EE8">
              <w:rPr>
                <w:rFonts w:ascii="Century Gothic" w:eastAsia="Arial Narrow" w:hAnsi="Century Gothic" w:cs="Arial Narrow"/>
                <w:b/>
                <w:sz w:val="18"/>
                <w:szCs w:val="18"/>
              </w:rPr>
              <w:t>Teléfono:</w:t>
            </w:r>
          </w:p>
        </w:tc>
        <w:tc>
          <w:tcPr>
            <w:tcW w:w="6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5BA7" w:rsidRPr="001E7EE8" w:rsidRDefault="00B45BA7" w:rsidP="001E7EE8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45BA7" w:rsidRPr="001E7EE8" w:rsidTr="001E7EE8">
        <w:trPr>
          <w:trHeight w:val="660"/>
          <w:jc w:val="center"/>
        </w:trPr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5BA7" w:rsidRPr="001E7EE8" w:rsidRDefault="00B45BA7" w:rsidP="001E7EE8">
            <w:pPr>
              <w:rPr>
                <w:rFonts w:ascii="Century Gothic" w:hAnsi="Century Gothic"/>
                <w:sz w:val="18"/>
                <w:szCs w:val="18"/>
              </w:rPr>
            </w:pPr>
            <w:r w:rsidRPr="001E7EE8">
              <w:rPr>
                <w:rFonts w:ascii="Century Gothic" w:eastAsia="Arial Narrow" w:hAnsi="Century Gothic" w:cs="Arial Narrow"/>
                <w:b/>
                <w:sz w:val="18"/>
                <w:szCs w:val="18"/>
              </w:rPr>
              <w:t>Correo Electrónico:</w:t>
            </w:r>
          </w:p>
        </w:tc>
        <w:tc>
          <w:tcPr>
            <w:tcW w:w="6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5BA7" w:rsidRPr="001E7EE8" w:rsidRDefault="00B45BA7" w:rsidP="001E7EE8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45BA7" w:rsidRPr="001E7EE8" w:rsidTr="001E7EE8">
        <w:trPr>
          <w:trHeight w:val="660"/>
          <w:jc w:val="center"/>
        </w:trPr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5BA7" w:rsidRPr="001E7EE8" w:rsidRDefault="00B45BA7" w:rsidP="001E7EE8">
            <w:pPr>
              <w:rPr>
                <w:rFonts w:ascii="Century Gothic" w:hAnsi="Century Gothic"/>
                <w:sz w:val="18"/>
                <w:szCs w:val="18"/>
              </w:rPr>
            </w:pPr>
            <w:r w:rsidRPr="001E7EE8">
              <w:rPr>
                <w:rFonts w:ascii="Century Gothic" w:eastAsia="Arial Narrow" w:hAnsi="Century Gothic" w:cs="Arial Narrow"/>
                <w:b/>
                <w:sz w:val="18"/>
                <w:szCs w:val="18"/>
              </w:rPr>
              <w:t>Establecimiento:</w:t>
            </w:r>
          </w:p>
        </w:tc>
        <w:tc>
          <w:tcPr>
            <w:tcW w:w="6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5BA7" w:rsidRPr="001E7EE8" w:rsidRDefault="00B45BA7" w:rsidP="001E7EE8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45BA7" w:rsidRPr="001E7EE8" w:rsidTr="001E7EE8">
        <w:trPr>
          <w:trHeight w:val="660"/>
          <w:jc w:val="center"/>
        </w:trPr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5BA7" w:rsidRPr="001E7EE8" w:rsidRDefault="00B45BA7" w:rsidP="001E7EE8">
            <w:pPr>
              <w:rPr>
                <w:rFonts w:ascii="Century Gothic" w:hAnsi="Century Gothic"/>
                <w:sz w:val="18"/>
                <w:szCs w:val="18"/>
              </w:rPr>
            </w:pPr>
            <w:r w:rsidRPr="001E7EE8">
              <w:rPr>
                <w:rFonts w:ascii="Century Gothic" w:eastAsia="Arial Narrow" w:hAnsi="Century Gothic" w:cs="Arial Narrow"/>
                <w:b/>
                <w:sz w:val="18"/>
                <w:szCs w:val="18"/>
              </w:rPr>
              <w:t>Cargo / Ocupación:</w:t>
            </w:r>
          </w:p>
        </w:tc>
        <w:tc>
          <w:tcPr>
            <w:tcW w:w="6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5BA7" w:rsidRPr="001E7EE8" w:rsidRDefault="00B45BA7" w:rsidP="001E7EE8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51B6E" w:rsidRPr="001E7EE8" w:rsidTr="001E7EE8">
        <w:trPr>
          <w:trHeight w:val="660"/>
          <w:jc w:val="center"/>
        </w:trPr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1B6E" w:rsidRPr="001E7EE8" w:rsidRDefault="00C51B6E" w:rsidP="001E7EE8">
            <w:pPr>
              <w:rPr>
                <w:rFonts w:ascii="Century Gothic" w:eastAsia="Arial Narrow" w:hAnsi="Century Gothic" w:cs="Arial Narrow"/>
                <w:b/>
                <w:sz w:val="18"/>
                <w:szCs w:val="18"/>
              </w:rPr>
            </w:pPr>
            <w:r w:rsidRPr="001E7EE8">
              <w:rPr>
                <w:rFonts w:ascii="Century Gothic" w:eastAsia="Arial Narrow" w:hAnsi="Century Gothic" w:cs="Arial Narrow"/>
                <w:b/>
                <w:sz w:val="18"/>
                <w:szCs w:val="18"/>
              </w:rPr>
              <w:t>Especialidad:</w:t>
            </w:r>
          </w:p>
        </w:tc>
        <w:tc>
          <w:tcPr>
            <w:tcW w:w="6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1B6E" w:rsidRPr="001E7EE8" w:rsidRDefault="00C51B6E" w:rsidP="001E7EE8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45BA7" w:rsidRPr="001E7EE8" w:rsidTr="001E7EE8">
        <w:trPr>
          <w:trHeight w:val="660"/>
          <w:jc w:val="center"/>
        </w:trPr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5BA7" w:rsidRPr="001E7EE8" w:rsidRDefault="00C51B6E" w:rsidP="001E7EE8">
            <w:pPr>
              <w:rPr>
                <w:rFonts w:ascii="Century Gothic" w:hAnsi="Century Gothic"/>
                <w:sz w:val="18"/>
                <w:szCs w:val="18"/>
              </w:rPr>
            </w:pPr>
            <w:r w:rsidRPr="00C51B6E">
              <w:rPr>
                <w:rFonts w:ascii="Century Gothic" w:hAnsi="Century Gothic"/>
                <w:b/>
                <w:sz w:val="18"/>
                <w:szCs w:val="18"/>
              </w:rPr>
              <w:t>Dirección:</w:t>
            </w:r>
            <w:r>
              <w:rPr>
                <w:rFonts w:ascii="Century Gothic" w:hAnsi="Century Gothic"/>
                <w:sz w:val="18"/>
                <w:szCs w:val="18"/>
              </w:rPr>
              <w:br/>
              <w:t>(</w:t>
            </w:r>
            <w:r w:rsidRPr="00C51B6E">
              <w:rPr>
                <w:rFonts w:ascii="Century Gothic" w:hAnsi="Century Gothic"/>
                <w:sz w:val="16"/>
                <w:szCs w:val="18"/>
              </w:rPr>
              <w:t>Para envío de certificado)</w:t>
            </w:r>
          </w:p>
        </w:tc>
        <w:tc>
          <w:tcPr>
            <w:tcW w:w="6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5BA7" w:rsidRPr="001E7EE8" w:rsidRDefault="00B45BA7" w:rsidP="001E7EE8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45BA7" w:rsidRPr="001E7EE8" w:rsidRDefault="00B45BA7" w:rsidP="00542B8F">
      <w:pPr>
        <w:jc w:val="both"/>
        <w:rPr>
          <w:rFonts w:ascii="Century Gothic" w:hAnsi="Century Gothic"/>
        </w:rPr>
      </w:pPr>
    </w:p>
    <w:p w:rsidR="001E7EE8" w:rsidRPr="001E7EE8" w:rsidRDefault="001E7EE8" w:rsidP="001E7EE8">
      <w:pPr>
        <w:jc w:val="center"/>
        <w:rPr>
          <w:rFonts w:ascii="Century Gothic" w:hAnsi="Century Gothic"/>
        </w:rPr>
      </w:pPr>
      <w:bookmarkStart w:id="0" w:name="_GoBack"/>
      <w:bookmarkEnd w:id="0"/>
    </w:p>
    <w:sectPr w:rsidR="001E7EE8" w:rsidRPr="001E7EE8" w:rsidSect="001E7EE8">
      <w:headerReference w:type="default" r:id="rId8"/>
      <w:pgSz w:w="12240" w:h="15840"/>
      <w:pgMar w:top="2652" w:right="758" w:bottom="22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B22" w:rsidRDefault="00E40B22" w:rsidP="001C5E47">
      <w:r>
        <w:separator/>
      </w:r>
    </w:p>
  </w:endnote>
  <w:endnote w:type="continuationSeparator" w:id="0">
    <w:p w:rsidR="00E40B22" w:rsidRDefault="00E40B22" w:rsidP="001C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B22" w:rsidRDefault="00E40B22" w:rsidP="001C5E47">
      <w:r>
        <w:separator/>
      </w:r>
    </w:p>
  </w:footnote>
  <w:footnote w:type="continuationSeparator" w:id="0">
    <w:p w:rsidR="00E40B22" w:rsidRDefault="00E40B22" w:rsidP="001C5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E47" w:rsidRPr="001E7EE8" w:rsidRDefault="009B11E2" w:rsidP="00D3337E">
    <w:pPr>
      <w:tabs>
        <w:tab w:val="left" w:pos="1125"/>
        <w:tab w:val="right" w:pos="8838"/>
      </w:tabs>
      <w:rPr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47675</wp:posOffset>
          </wp:positionV>
          <wp:extent cx="7807960" cy="10100310"/>
          <wp:effectExtent l="0" t="0" r="2540" b="0"/>
          <wp:wrapNone/>
          <wp:docPr id="1" name="Imagen 1" descr="fondo-papelería-curso-val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o-papelería-curso-val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7960" cy="1010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4744B4"/>
    <w:multiLevelType w:val="hybridMultilevel"/>
    <w:tmpl w:val="AA5E493C"/>
    <w:lvl w:ilvl="0" w:tplc="E15E5AA4">
      <w:start w:val="30"/>
      <w:numFmt w:val="bullet"/>
      <w:lvlText w:val="-"/>
      <w:lvlJc w:val="left"/>
      <w:pPr>
        <w:ind w:left="248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867"/>
    <w:rsid w:val="00021A89"/>
    <w:rsid w:val="0007173D"/>
    <w:rsid w:val="00086A4E"/>
    <w:rsid w:val="000B5D41"/>
    <w:rsid w:val="00112101"/>
    <w:rsid w:val="001132BD"/>
    <w:rsid w:val="001151F1"/>
    <w:rsid w:val="001B110B"/>
    <w:rsid w:val="001C0D6B"/>
    <w:rsid w:val="001C5E47"/>
    <w:rsid w:val="001D4908"/>
    <w:rsid w:val="001E7EE8"/>
    <w:rsid w:val="001F18A2"/>
    <w:rsid w:val="00200BCB"/>
    <w:rsid w:val="002209AF"/>
    <w:rsid w:val="0022260D"/>
    <w:rsid w:val="00231440"/>
    <w:rsid w:val="0027274F"/>
    <w:rsid w:val="002C2FC8"/>
    <w:rsid w:val="002E19C2"/>
    <w:rsid w:val="002E1FF0"/>
    <w:rsid w:val="00312933"/>
    <w:rsid w:val="00340D99"/>
    <w:rsid w:val="00343E75"/>
    <w:rsid w:val="0037661E"/>
    <w:rsid w:val="003A71FF"/>
    <w:rsid w:val="003D4603"/>
    <w:rsid w:val="00437CE4"/>
    <w:rsid w:val="004419C4"/>
    <w:rsid w:val="00486352"/>
    <w:rsid w:val="004C127C"/>
    <w:rsid w:val="004C6148"/>
    <w:rsid w:val="004C67F8"/>
    <w:rsid w:val="004F5575"/>
    <w:rsid w:val="005002E8"/>
    <w:rsid w:val="00512DE3"/>
    <w:rsid w:val="005202D5"/>
    <w:rsid w:val="00542B8F"/>
    <w:rsid w:val="00560F83"/>
    <w:rsid w:val="005B26B8"/>
    <w:rsid w:val="005C7F43"/>
    <w:rsid w:val="00602892"/>
    <w:rsid w:val="006124FD"/>
    <w:rsid w:val="006252E3"/>
    <w:rsid w:val="00631EB5"/>
    <w:rsid w:val="00632D27"/>
    <w:rsid w:val="006B634B"/>
    <w:rsid w:val="006C0D50"/>
    <w:rsid w:val="00703470"/>
    <w:rsid w:val="007241A7"/>
    <w:rsid w:val="00734CC9"/>
    <w:rsid w:val="00765143"/>
    <w:rsid w:val="00801867"/>
    <w:rsid w:val="008302E1"/>
    <w:rsid w:val="008620B4"/>
    <w:rsid w:val="00880615"/>
    <w:rsid w:val="00903AD6"/>
    <w:rsid w:val="0096254D"/>
    <w:rsid w:val="00974D08"/>
    <w:rsid w:val="009902F2"/>
    <w:rsid w:val="009B11E2"/>
    <w:rsid w:val="009B6493"/>
    <w:rsid w:val="009B778D"/>
    <w:rsid w:val="009B793E"/>
    <w:rsid w:val="00A20458"/>
    <w:rsid w:val="00A76CA4"/>
    <w:rsid w:val="00AC12C7"/>
    <w:rsid w:val="00AD2201"/>
    <w:rsid w:val="00AE6CE5"/>
    <w:rsid w:val="00AF0F79"/>
    <w:rsid w:val="00AF45F8"/>
    <w:rsid w:val="00B45BA7"/>
    <w:rsid w:val="00B60826"/>
    <w:rsid w:val="00B67155"/>
    <w:rsid w:val="00B67ED1"/>
    <w:rsid w:val="00B82DCE"/>
    <w:rsid w:val="00B90232"/>
    <w:rsid w:val="00BA7004"/>
    <w:rsid w:val="00BE7E32"/>
    <w:rsid w:val="00C51B6E"/>
    <w:rsid w:val="00C76BC6"/>
    <w:rsid w:val="00CC73FA"/>
    <w:rsid w:val="00D11A7A"/>
    <w:rsid w:val="00D32E1C"/>
    <w:rsid w:val="00D3337E"/>
    <w:rsid w:val="00D53465"/>
    <w:rsid w:val="00D65E6B"/>
    <w:rsid w:val="00D9527B"/>
    <w:rsid w:val="00DA0EC8"/>
    <w:rsid w:val="00DA2096"/>
    <w:rsid w:val="00DA6CC1"/>
    <w:rsid w:val="00DC5FAA"/>
    <w:rsid w:val="00E02006"/>
    <w:rsid w:val="00E21CE5"/>
    <w:rsid w:val="00E22F34"/>
    <w:rsid w:val="00E40B22"/>
    <w:rsid w:val="00E471E3"/>
    <w:rsid w:val="00E76231"/>
    <w:rsid w:val="00ED497E"/>
    <w:rsid w:val="00F15623"/>
    <w:rsid w:val="00F20DAD"/>
    <w:rsid w:val="00F261CE"/>
    <w:rsid w:val="00F614A3"/>
    <w:rsid w:val="00FB781A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19E932FC-4472-4F04-BFA7-D71FE850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254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5E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5E47"/>
  </w:style>
  <w:style w:type="paragraph" w:styleId="Piedepgina">
    <w:name w:val="footer"/>
    <w:basedOn w:val="Normal"/>
    <w:link w:val="PiedepginaCar"/>
    <w:uiPriority w:val="99"/>
    <w:unhideWhenUsed/>
    <w:rsid w:val="001C5E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E47"/>
  </w:style>
  <w:style w:type="character" w:styleId="Hipervnculo">
    <w:name w:val="Hyperlink"/>
    <w:basedOn w:val="Fuentedeprrafopredeter"/>
    <w:uiPriority w:val="99"/>
    <w:unhideWhenUsed/>
    <w:rsid w:val="00AF45F8"/>
    <w:rPr>
      <w:color w:val="9454C3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6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6810-B9FD-4899-8BE4-385DE0BF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mfu</cp:lastModifiedBy>
  <cp:revision>2</cp:revision>
  <cp:lastPrinted>2017-07-04T19:38:00Z</cp:lastPrinted>
  <dcterms:created xsi:type="dcterms:W3CDTF">2018-09-13T15:22:00Z</dcterms:created>
  <dcterms:modified xsi:type="dcterms:W3CDTF">2018-09-13T15:22:00Z</dcterms:modified>
</cp:coreProperties>
</file>